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866055" w:rsidRPr="00866055" w:rsidRDefault="00866055" w:rsidP="00866055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6055">
        <w:rPr>
          <w:rFonts w:ascii="Times New Roman" w:eastAsia="Calibri" w:hAnsi="Times New Roman" w:cs="Times New Roman"/>
          <w:sz w:val="24"/>
          <w:szCs w:val="24"/>
          <w:lang w:eastAsia="ru-RU"/>
        </w:rPr>
        <w:t>Права (требования) Банка (или их часть) по кредитным обязательствам Заемщика Права (требований) в полном объеме, вытекающие из:</w:t>
      </w:r>
    </w:p>
    <w:p w:rsidR="00866055" w:rsidRPr="00866055" w:rsidRDefault="00866055" w:rsidP="00866055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60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кредитного договора, заключенного с ООО «РАЙФ СИТИ» № 9056O1Q3SS7Q1R0YW1UZ6P от 27.04.2018 года об открытии </w:t>
      </w:r>
      <w:proofErr w:type="spellStart"/>
      <w:r w:rsidRPr="00866055">
        <w:rPr>
          <w:rFonts w:ascii="Times New Roman" w:eastAsia="Calibri" w:hAnsi="Times New Roman" w:cs="Times New Roman"/>
          <w:sz w:val="24"/>
          <w:szCs w:val="24"/>
          <w:lang w:eastAsia="ru-RU"/>
        </w:rPr>
        <w:t>невозобновляемой</w:t>
      </w:r>
      <w:proofErr w:type="spellEnd"/>
      <w:r w:rsidRPr="008660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редитной линии;</w:t>
      </w:r>
    </w:p>
    <w:p w:rsidR="00866055" w:rsidRPr="00866055" w:rsidRDefault="00866055" w:rsidP="00866055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60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договора поручительства, заключенного с гр. </w:t>
      </w:r>
      <w:proofErr w:type="spellStart"/>
      <w:r w:rsidRPr="00866055">
        <w:rPr>
          <w:rFonts w:ascii="Times New Roman" w:eastAsia="Calibri" w:hAnsi="Times New Roman" w:cs="Times New Roman"/>
          <w:sz w:val="24"/>
          <w:szCs w:val="24"/>
          <w:lang w:eastAsia="ru-RU"/>
        </w:rPr>
        <w:t>Мартиросян</w:t>
      </w:r>
      <w:proofErr w:type="spellEnd"/>
      <w:r w:rsidRPr="008660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66055">
        <w:rPr>
          <w:rFonts w:ascii="Times New Roman" w:eastAsia="Calibri" w:hAnsi="Times New Roman" w:cs="Times New Roman"/>
          <w:sz w:val="24"/>
          <w:szCs w:val="24"/>
          <w:lang w:eastAsia="ru-RU"/>
        </w:rPr>
        <w:t>Гаяне</w:t>
      </w:r>
      <w:proofErr w:type="spellEnd"/>
      <w:r w:rsidRPr="008660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66055">
        <w:rPr>
          <w:rFonts w:ascii="Times New Roman" w:eastAsia="Calibri" w:hAnsi="Times New Roman" w:cs="Times New Roman"/>
          <w:sz w:val="24"/>
          <w:szCs w:val="24"/>
          <w:lang w:eastAsia="ru-RU"/>
        </w:rPr>
        <w:t>Оганесовной</w:t>
      </w:r>
      <w:proofErr w:type="spellEnd"/>
      <w:r w:rsidRPr="008660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9056O1Q3SS7Q1R0YW1UZ6PП01 от 27.04.2018 года.</w:t>
      </w:r>
    </w:p>
    <w:p w:rsidR="00866055" w:rsidRPr="00866055" w:rsidRDefault="00866055" w:rsidP="00866055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6055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а ипотеки, заключенного с ООО «РАЙФ СИТИ» № 9056O1Q3SS7Q1R0YW1UZ6PЗ02 от 05.06.2018 года.</w:t>
      </w:r>
    </w:p>
    <w:p w:rsidR="00866055" w:rsidRPr="00866055" w:rsidRDefault="00866055" w:rsidP="00866055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60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 завершения Торгов Объект торгов никому не продан, не находится под арестом, не обременен правами третьих лиц. </w:t>
      </w:r>
    </w:p>
    <w:p w:rsidR="00866055" w:rsidRPr="00866055" w:rsidRDefault="00866055" w:rsidP="00866055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6055">
        <w:rPr>
          <w:rFonts w:ascii="Times New Roman" w:eastAsia="Calibri" w:hAnsi="Times New Roman" w:cs="Times New Roman"/>
          <w:sz w:val="24"/>
          <w:szCs w:val="24"/>
          <w:lang w:eastAsia="ru-RU"/>
        </w:rPr>
        <w:t>- Цессионарий уведомлен о судебных процессах в отношении заемщика, залогодателей, и поручителей в которых Цессионарию необходимо осуществить процессуальное правопреемство:</w:t>
      </w:r>
    </w:p>
    <w:p w:rsidR="00866055" w:rsidRPr="00866055" w:rsidRDefault="00866055" w:rsidP="00866055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6055">
        <w:rPr>
          <w:rFonts w:ascii="Times New Roman" w:eastAsia="Calibri" w:hAnsi="Times New Roman" w:cs="Times New Roman"/>
          <w:sz w:val="24"/>
          <w:szCs w:val="24"/>
          <w:lang w:eastAsia="ru-RU"/>
        </w:rPr>
        <w:t>а) Дело А56-112270/2019 в Арбитражном суде г. Санкт- Петербург и Ленинградской области по заявлению ПАО Сбербанка о признании несостоятельным (банкротом) ООО «РАЙФ СИТИ», включение требования ПАО Сбербанк в реестр требований кредиторов ООО «РАЙФ СИТИ»;</w:t>
      </w:r>
    </w:p>
    <w:p w:rsidR="00866055" w:rsidRPr="00866055" w:rsidRDefault="00866055" w:rsidP="00866055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60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Дело № 2-8769/2019 во Всеволожском районном суде Ленинградской области о взыскании задолженности с солидарного </w:t>
      </w:r>
      <w:proofErr w:type="gramStart"/>
      <w:r w:rsidRPr="008660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ика  </w:t>
      </w:r>
      <w:proofErr w:type="spellStart"/>
      <w:r w:rsidRPr="00866055">
        <w:rPr>
          <w:rFonts w:ascii="Times New Roman" w:eastAsia="Calibri" w:hAnsi="Times New Roman" w:cs="Times New Roman"/>
          <w:sz w:val="24"/>
          <w:szCs w:val="24"/>
          <w:lang w:eastAsia="ru-RU"/>
        </w:rPr>
        <w:t>Мартиросян</w:t>
      </w:r>
      <w:proofErr w:type="spellEnd"/>
      <w:proofErr w:type="gramEnd"/>
      <w:r w:rsidRPr="008660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66055">
        <w:rPr>
          <w:rFonts w:ascii="Times New Roman" w:eastAsia="Calibri" w:hAnsi="Times New Roman" w:cs="Times New Roman"/>
          <w:sz w:val="24"/>
          <w:szCs w:val="24"/>
          <w:lang w:eastAsia="ru-RU"/>
        </w:rPr>
        <w:t>Гаяне</w:t>
      </w:r>
      <w:proofErr w:type="spellEnd"/>
      <w:r w:rsidRPr="008660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66055">
        <w:rPr>
          <w:rFonts w:ascii="Times New Roman" w:eastAsia="Calibri" w:hAnsi="Times New Roman" w:cs="Times New Roman"/>
          <w:sz w:val="24"/>
          <w:szCs w:val="24"/>
          <w:lang w:eastAsia="ru-RU"/>
        </w:rPr>
        <w:t>Оганесовны</w:t>
      </w:r>
      <w:proofErr w:type="spellEnd"/>
      <w:r w:rsidRPr="008660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договору поручительству;</w:t>
      </w:r>
    </w:p>
    <w:p w:rsidR="00866055" w:rsidRPr="00866055" w:rsidRDefault="00866055" w:rsidP="00866055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60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Дело А56-69865/2019 </w:t>
      </w:r>
      <w:proofErr w:type="gramStart"/>
      <w:r w:rsidRPr="00866055">
        <w:rPr>
          <w:rFonts w:ascii="Times New Roman" w:eastAsia="Calibri" w:hAnsi="Times New Roman" w:cs="Times New Roman"/>
          <w:sz w:val="24"/>
          <w:szCs w:val="24"/>
          <w:lang w:eastAsia="ru-RU"/>
        </w:rPr>
        <w:t>в  Арбитражном</w:t>
      </w:r>
      <w:proofErr w:type="gramEnd"/>
      <w:r w:rsidRPr="008660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уде г. Санкт- Петербург и Ленинградской области по иску ООО «РАЙФ СИТИ» к ПАО Сбербанку о признании сделок недействительными: пункта 10.21. кредитного договора, соглашения о порядке обращения взыскания на имущество, исключить из договора ипотеки соглашения о порядке обращения взыскания на имущество, переданного в залог;</w:t>
      </w:r>
    </w:p>
    <w:p w:rsidR="00866055" w:rsidRPr="00866055" w:rsidRDefault="00866055" w:rsidP="00866055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60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) Дело А56-97252/2019 </w:t>
      </w:r>
      <w:proofErr w:type="gramStart"/>
      <w:r w:rsidRPr="00866055">
        <w:rPr>
          <w:rFonts w:ascii="Times New Roman" w:eastAsia="Calibri" w:hAnsi="Times New Roman" w:cs="Times New Roman"/>
          <w:sz w:val="24"/>
          <w:szCs w:val="24"/>
          <w:lang w:eastAsia="ru-RU"/>
        </w:rPr>
        <w:t>в  Арбитражном</w:t>
      </w:r>
      <w:proofErr w:type="gramEnd"/>
      <w:r w:rsidRPr="008660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уде г. Санкт- Петербург и Ленинградской области по иску ООО «РАЙФ СИТИ» к ПАО Сбербанку о признании сделок недействительными: требования банка о досрочном погашении кредита по кредитному договору.</w:t>
      </w:r>
    </w:p>
    <w:p w:rsidR="00866055" w:rsidRPr="00866055" w:rsidRDefault="00866055" w:rsidP="00866055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6055">
        <w:rPr>
          <w:rFonts w:ascii="Times New Roman" w:eastAsia="Calibri" w:hAnsi="Times New Roman" w:cs="Times New Roman"/>
          <w:sz w:val="24"/>
          <w:szCs w:val="24"/>
          <w:lang w:eastAsia="ru-RU"/>
        </w:rPr>
        <w:t>- Принимая во внимание исследования, проведенные Цессионарием в отношении Кредитного договора и сделок, заключенных в обеспечение исполнения обязательств по Кредитному договору, учитывая вывод Цессионария о том, что Кредитный договор и сделки, заключенные в обеспечение исполнения обязательств Должника по Кредитному договору, являются действительными и надлежащим образом заключенными сделками, что права (требования), вытекающие из указанных сделок, являются действительными, настоящим согласно положениям ст. 15, ст.404 Гражданского кодекса Российской Федерации, Цессионарий и Цедент устанавливают предел ответственности Цедента в случае, если уступаемые права будут признаны недействительными по причинам, не относящимся к обстоятельствам, закрепленным Договором, как исключающим ответственность Цедента, и определяют в объеме, не превышающем 500 000 рублей.</w:t>
      </w:r>
    </w:p>
    <w:p w:rsidR="00866055" w:rsidRPr="00866055" w:rsidRDefault="00866055" w:rsidP="00866055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6055">
        <w:rPr>
          <w:rFonts w:ascii="Times New Roman" w:eastAsia="Calibri" w:hAnsi="Times New Roman" w:cs="Times New Roman"/>
          <w:sz w:val="24"/>
          <w:szCs w:val="24"/>
          <w:lang w:eastAsia="ru-RU"/>
        </w:rPr>
        <w:t>- Цессионарий в порядке ст. 431.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% от цены сделки.</w:t>
      </w:r>
    </w:p>
    <w:p w:rsidR="00DB5FD6" w:rsidRDefault="00136306" w:rsidP="00DB5FD6">
      <w:pPr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866055" w:rsidRPr="008A2C70">
        <w:rPr>
          <w:rFonts w:ascii="Times New Roman" w:hAnsi="Times New Roman"/>
          <w:b/>
          <w:sz w:val="24"/>
          <w:szCs w:val="24"/>
        </w:rPr>
        <w:t>ООО «РАЙФ СИТИ»</w:t>
      </w:r>
      <w:r w:rsidR="00866055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866055" w:rsidRPr="008A2C70">
        <w:rPr>
          <w:rFonts w:ascii="Times New Roman" w:hAnsi="Times New Roman"/>
          <w:b/>
          <w:sz w:val="24"/>
          <w:szCs w:val="24"/>
        </w:rPr>
        <w:t>Мартиросян</w:t>
      </w:r>
      <w:proofErr w:type="spellEnd"/>
      <w:r w:rsidR="00866055">
        <w:rPr>
          <w:rFonts w:ascii="Times New Roman" w:hAnsi="Times New Roman"/>
          <w:b/>
          <w:sz w:val="24"/>
          <w:szCs w:val="24"/>
        </w:rPr>
        <w:t xml:space="preserve"> Г. О.</w:t>
      </w:r>
    </w:p>
    <w:p w:rsidR="00A32457" w:rsidRPr="006C5EE0" w:rsidRDefault="00A32457" w:rsidP="00DB5FD6">
      <w:pPr>
        <w:jc w:val="both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B5FD6" w:rsidRPr="00B10143" w:rsidRDefault="00DB5FD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44B51"/>
    <w:multiLevelType w:val="multilevel"/>
    <w:tmpl w:val="3AAC2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D15D8"/>
    <w:multiLevelType w:val="hybridMultilevel"/>
    <w:tmpl w:val="4EEAD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8B08A2"/>
    <w:multiLevelType w:val="hybridMultilevel"/>
    <w:tmpl w:val="EA742B1A"/>
    <w:lvl w:ilvl="0" w:tplc="BB60F99A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10B15"/>
    <w:rsid w:val="00057B33"/>
    <w:rsid w:val="00074F64"/>
    <w:rsid w:val="00077D66"/>
    <w:rsid w:val="00085445"/>
    <w:rsid w:val="00104C9A"/>
    <w:rsid w:val="001214E0"/>
    <w:rsid w:val="00123D3D"/>
    <w:rsid w:val="001319FD"/>
    <w:rsid w:val="00136306"/>
    <w:rsid w:val="00191257"/>
    <w:rsid w:val="001941F8"/>
    <w:rsid w:val="001D695C"/>
    <w:rsid w:val="00370389"/>
    <w:rsid w:val="003878A2"/>
    <w:rsid w:val="004D02CA"/>
    <w:rsid w:val="005019BC"/>
    <w:rsid w:val="00575BD3"/>
    <w:rsid w:val="005F0E59"/>
    <w:rsid w:val="00600379"/>
    <w:rsid w:val="00651941"/>
    <w:rsid w:val="006952D3"/>
    <w:rsid w:val="006B7904"/>
    <w:rsid w:val="006C5EE0"/>
    <w:rsid w:val="006C74B7"/>
    <w:rsid w:val="00741C4A"/>
    <w:rsid w:val="00757842"/>
    <w:rsid w:val="007733C1"/>
    <w:rsid w:val="007E554E"/>
    <w:rsid w:val="0080403F"/>
    <w:rsid w:val="00825ADC"/>
    <w:rsid w:val="00866055"/>
    <w:rsid w:val="00966EC3"/>
    <w:rsid w:val="009972BE"/>
    <w:rsid w:val="009D01EA"/>
    <w:rsid w:val="00A002CA"/>
    <w:rsid w:val="00A04FA9"/>
    <w:rsid w:val="00A32457"/>
    <w:rsid w:val="00AF4FE6"/>
    <w:rsid w:val="00B10143"/>
    <w:rsid w:val="00BE349C"/>
    <w:rsid w:val="00C25D60"/>
    <w:rsid w:val="00CE0D4B"/>
    <w:rsid w:val="00CE6628"/>
    <w:rsid w:val="00D27A14"/>
    <w:rsid w:val="00D42F41"/>
    <w:rsid w:val="00D608C0"/>
    <w:rsid w:val="00DB5FD6"/>
    <w:rsid w:val="00DC7326"/>
    <w:rsid w:val="00E03746"/>
    <w:rsid w:val="00E31EAF"/>
    <w:rsid w:val="00E56384"/>
    <w:rsid w:val="00E61DB4"/>
    <w:rsid w:val="00E70EB0"/>
    <w:rsid w:val="00E86099"/>
    <w:rsid w:val="00F919D0"/>
    <w:rsid w:val="00FA52B6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2FF8-9AEB-496E-AD5F-D8AAD148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47</cp:revision>
  <cp:lastPrinted>2018-01-29T13:52:00Z</cp:lastPrinted>
  <dcterms:created xsi:type="dcterms:W3CDTF">2018-11-21T07:44:00Z</dcterms:created>
  <dcterms:modified xsi:type="dcterms:W3CDTF">2019-11-14T11:06:00Z</dcterms:modified>
</cp:coreProperties>
</file>